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CBCC" w14:textId="77777777" w:rsidR="00342387" w:rsidRPr="002D3A6B" w:rsidRDefault="00342387" w:rsidP="003423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bookmarkStart w:id="0" w:name="_Hlk213699447"/>
      <w:r w:rsidRPr="002D3A6B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Приложение 4А</w:t>
      </w:r>
    </w:p>
    <w:p w14:paraId="56410F26" w14:textId="77777777" w:rsidR="00342387" w:rsidRPr="00DB74FF" w:rsidRDefault="00342387" w:rsidP="0034238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B74FF">
        <w:rPr>
          <w:rFonts w:ascii="Times New Roman" w:hAnsi="Times New Roman" w:cs="Times New Roman"/>
        </w:rPr>
        <w:t xml:space="preserve">к Положению о </w:t>
      </w:r>
      <w:r w:rsidRPr="00DB74FF">
        <w:rPr>
          <w:rFonts w:ascii="Times New Roman" w:hAnsi="Times New Roman" w:cs="Times New Roman"/>
          <w:bCs/>
        </w:rPr>
        <w:t>Городском концерте</w:t>
      </w:r>
    </w:p>
    <w:p w14:paraId="18EF0DEF" w14:textId="77777777" w:rsidR="00342387" w:rsidRPr="00C0712B" w:rsidRDefault="00342387" w:rsidP="0034238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листов и ансамблей медных духовых</w:t>
      </w:r>
      <w:r>
        <w:rPr>
          <w:rFonts w:ascii="Times New Roman" w:hAnsi="Times New Roman" w:cs="Times New Roman"/>
          <w:bCs/>
        </w:rPr>
        <w:br/>
        <w:t xml:space="preserve">инструментов </w:t>
      </w:r>
      <w:r w:rsidRPr="00DB74F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Виват, музыкант!</w:t>
      </w:r>
      <w:r w:rsidRPr="00DB74FF">
        <w:rPr>
          <w:rFonts w:ascii="Times New Roman" w:hAnsi="Times New Roman" w:cs="Times New Roman"/>
        </w:rPr>
        <w:t>»</w:t>
      </w:r>
    </w:p>
    <w:p w14:paraId="25F6373C" w14:textId="77777777" w:rsidR="00342387" w:rsidRPr="002D3A6B" w:rsidRDefault="00342387" w:rsidP="00342387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71B1AF1E" w14:textId="77777777" w:rsidR="00342387" w:rsidRPr="00DB74FF" w:rsidRDefault="00342387" w:rsidP="00342387">
      <w:pPr>
        <w:spacing w:after="0" w:line="240" w:lineRule="auto"/>
        <w:ind w:left="567"/>
        <w:jc w:val="right"/>
        <w:rPr>
          <w:rFonts w:ascii="Times New Roman" w:hAnsi="Times New Roman" w:cs="Times New Roman"/>
        </w:rPr>
      </w:pPr>
      <w:r w:rsidRPr="00DB74FF">
        <w:rPr>
          <w:rFonts w:ascii="Times New Roman" w:hAnsi="Times New Roman" w:cs="Times New Roman"/>
        </w:rPr>
        <w:t>В Оргкомитет Городского концерта</w:t>
      </w:r>
    </w:p>
    <w:p w14:paraId="48980630" w14:textId="77777777" w:rsidR="00342387" w:rsidRPr="00C0712B" w:rsidRDefault="00342387" w:rsidP="0034238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листов и ансамблей медных духовых</w:t>
      </w:r>
      <w:r>
        <w:rPr>
          <w:rFonts w:ascii="Times New Roman" w:hAnsi="Times New Roman" w:cs="Times New Roman"/>
          <w:bCs/>
        </w:rPr>
        <w:br/>
        <w:t xml:space="preserve">инструментов </w:t>
      </w:r>
      <w:r w:rsidRPr="00DB74F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Виват, музыкант!</w:t>
      </w:r>
      <w:r w:rsidRPr="00DB74FF">
        <w:rPr>
          <w:rFonts w:ascii="Times New Roman" w:hAnsi="Times New Roman" w:cs="Times New Roman"/>
        </w:rPr>
        <w:t>»</w:t>
      </w:r>
    </w:p>
    <w:p w14:paraId="0B3235AF" w14:textId="77777777" w:rsidR="00342387" w:rsidRPr="002D3A6B" w:rsidRDefault="00342387" w:rsidP="003423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14:paraId="204230AD" w14:textId="77777777" w:rsidR="00342387" w:rsidRDefault="00342387" w:rsidP="00342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14:paraId="265215DF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14:paraId="361DC841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СОГЛАСИЕ</w:t>
      </w:r>
    </w:p>
    <w:p w14:paraId="2F9840F4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на обработку персональных данных </w:t>
      </w:r>
    </w:p>
    <w:p w14:paraId="7F009439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для преподавателя, концертмейстера)</w:t>
      </w:r>
    </w:p>
    <w:p w14:paraId="544348C4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344B5CFF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2D3A6B">
        <w:rPr>
          <w:rFonts w:ascii="Times New Roman" w:eastAsia="Times New Roman" w:hAnsi="Times New Roman" w:cs="Times New Roman"/>
          <w:iCs/>
          <w:color w:val="000000"/>
          <w:lang w:eastAsia="ru-RU"/>
        </w:rPr>
        <w:t>Я,</w:t>
      </w:r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proofErr w:type="gramEnd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</w:t>
      </w:r>
    </w:p>
    <w:p w14:paraId="4A3B7BA7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ФИО полностью)</w:t>
      </w:r>
    </w:p>
    <w:p w14:paraId="6703876A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зарегистрированный (</w:t>
      </w:r>
      <w:proofErr w:type="spellStart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) по адресу; ________________________________________________________</w:t>
      </w:r>
    </w:p>
    <w:p w14:paraId="0D6ECDDE" w14:textId="77777777" w:rsidR="00342387" w:rsidRPr="002D3A6B" w:rsidRDefault="00342387" w:rsidP="00342387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паспорт серия_______ № _____________, выдан______________________________________________</w:t>
      </w:r>
    </w:p>
    <w:p w14:paraId="6EDC87C0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кем, дата)</w:t>
      </w:r>
    </w:p>
    <w:p w14:paraId="1D50C33E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</w:t>
      </w:r>
      <w:r w:rsidRPr="002D3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м. 12-Н (далее – СПб ГБУДПО «ИКП») согласие на обработку моих персональных данных, в связи с участием моего ученика в Городском концерте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листов и ансамблей медных духовых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нструментов «Виват, музыкант!»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далее – Концерт).</w:t>
      </w:r>
    </w:p>
    <w:p w14:paraId="3E5EE9FB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Данное согласие распространяется на обработку следующих моих персональных данных: фамилия, имя, отчество, данные о месте работы в образовательном учреждении. </w:t>
      </w:r>
    </w:p>
    <w:p w14:paraId="5A430E76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азрешаю СПб ГБУДПО «ИКП» производить с моими персональными данными действия (операции), определенные статьей 3 Федерального закона от 27.07.2006 № 152-ФЗ, а именно: сбор, запись, систематизацию, накопление, хранение, уточнение (обновление, изменение), использование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 xml:space="preserve">(на бумажных носителях). </w:t>
      </w:r>
    </w:p>
    <w:p w14:paraId="598E9B42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4EE71D60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стоящее согласие действует с «____» ________202__ г.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(в соответствии с заявкой)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br/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 окончания срока хранения информации.</w:t>
      </w:r>
    </w:p>
    <w:p w14:paraId="135EC305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356C53CF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_____________                                           ______________________________     </w:t>
      </w:r>
      <w:proofErr w:type="gramStart"/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   «</w:t>
      </w:r>
      <w:proofErr w:type="gramEnd"/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____» ___________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02__г.</w:t>
      </w:r>
    </w:p>
    <w:p w14:paraId="17D8007F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 xml:space="preserve">     Подпись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ab/>
        <w:t xml:space="preserve">                                                                                   ФИО                                              дата             месяц </w:t>
      </w:r>
    </w:p>
    <w:p w14:paraId="5497C8E0" w14:textId="77777777" w:rsidR="00342387" w:rsidRPr="002D3A6B" w:rsidRDefault="00342387" w:rsidP="003423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br w:type="page"/>
      </w:r>
      <w:r w:rsidRPr="002D3A6B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lastRenderedPageBreak/>
        <w:t>Приложение 4Б</w:t>
      </w:r>
    </w:p>
    <w:p w14:paraId="5E0210D1" w14:textId="77777777" w:rsidR="00342387" w:rsidRPr="00DB74FF" w:rsidRDefault="00342387" w:rsidP="0034238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B74FF">
        <w:rPr>
          <w:rFonts w:ascii="Times New Roman" w:hAnsi="Times New Roman" w:cs="Times New Roman"/>
        </w:rPr>
        <w:t xml:space="preserve">к Положению о </w:t>
      </w:r>
      <w:r w:rsidRPr="00DB74FF">
        <w:rPr>
          <w:rFonts w:ascii="Times New Roman" w:hAnsi="Times New Roman" w:cs="Times New Roman"/>
          <w:bCs/>
        </w:rPr>
        <w:t>Городском концерте</w:t>
      </w:r>
    </w:p>
    <w:p w14:paraId="104BFACB" w14:textId="77777777" w:rsidR="00342387" w:rsidRPr="00C0712B" w:rsidRDefault="00342387" w:rsidP="0034238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листов и ансамблей медных духовых</w:t>
      </w:r>
      <w:r>
        <w:rPr>
          <w:rFonts w:ascii="Times New Roman" w:hAnsi="Times New Roman" w:cs="Times New Roman"/>
          <w:bCs/>
        </w:rPr>
        <w:br/>
        <w:t xml:space="preserve">инструментов </w:t>
      </w:r>
      <w:r w:rsidRPr="00DB74F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Виват, музыкант!</w:t>
      </w:r>
      <w:r w:rsidRPr="00DB74FF">
        <w:rPr>
          <w:rFonts w:ascii="Times New Roman" w:hAnsi="Times New Roman" w:cs="Times New Roman"/>
        </w:rPr>
        <w:t>»</w:t>
      </w:r>
    </w:p>
    <w:p w14:paraId="4DE1018E" w14:textId="77777777" w:rsidR="00342387" w:rsidRPr="002D3A6B" w:rsidRDefault="00342387" w:rsidP="00342387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4C058D2F" w14:textId="77777777" w:rsidR="00342387" w:rsidRPr="00DB74FF" w:rsidRDefault="00342387" w:rsidP="00342387">
      <w:pPr>
        <w:spacing w:after="0" w:line="240" w:lineRule="auto"/>
        <w:ind w:left="567"/>
        <w:jc w:val="right"/>
        <w:rPr>
          <w:rFonts w:ascii="Times New Roman" w:hAnsi="Times New Roman" w:cs="Times New Roman"/>
        </w:rPr>
      </w:pPr>
      <w:r w:rsidRPr="00DB74FF">
        <w:rPr>
          <w:rFonts w:ascii="Times New Roman" w:hAnsi="Times New Roman" w:cs="Times New Roman"/>
        </w:rPr>
        <w:t>В Оргкомитет Городского концерта</w:t>
      </w:r>
    </w:p>
    <w:p w14:paraId="0C0633CC" w14:textId="77777777" w:rsidR="00342387" w:rsidRDefault="00342387" w:rsidP="0034238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солистов и ансамблей медных духовых</w:t>
      </w:r>
      <w:r>
        <w:rPr>
          <w:rFonts w:ascii="Times New Roman" w:hAnsi="Times New Roman" w:cs="Times New Roman"/>
          <w:bCs/>
        </w:rPr>
        <w:br/>
        <w:t xml:space="preserve">инструментов </w:t>
      </w:r>
      <w:r w:rsidRPr="00DB74F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Виват, музыкант!</w:t>
      </w:r>
      <w:r w:rsidRPr="00DB74FF">
        <w:rPr>
          <w:rFonts w:ascii="Times New Roman" w:hAnsi="Times New Roman" w:cs="Times New Roman"/>
        </w:rPr>
        <w:t>»</w:t>
      </w:r>
    </w:p>
    <w:p w14:paraId="64FDC5EA" w14:textId="77777777" w:rsidR="00342387" w:rsidRDefault="00342387" w:rsidP="0034238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69E93AC" w14:textId="77777777" w:rsidR="00342387" w:rsidRPr="00C0712B" w:rsidRDefault="00342387" w:rsidP="0034238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3C941C61" w14:textId="77777777" w:rsidR="00342387" w:rsidRPr="002D3A6B" w:rsidRDefault="00342387" w:rsidP="003423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14:paraId="1911887C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СОГЛАСИЕ</w:t>
      </w:r>
    </w:p>
    <w:p w14:paraId="50ADCF51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на обработку персональных данных, разрешенных </w:t>
      </w:r>
    </w:p>
    <w:p w14:paraId="36F74133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субъектом персональных данных для распространения </w:t>
      </w:r>
    </w:p>
    <w:p w14:paraId="468D1526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для преподавателя, концертмейстера)</w:t>
      </w:r>
    </w:p>
    <w:p w14:paraId="2D71218E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68211AC0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590C339B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2D3A6B">
        <w:rPr>
          <w:rFonts w:ascii="Times New Roman" w:eastAsia="Times New Roman" w:hAnsi="Times New Roman" w:cs="Times New Roman"/>
          <w:iCs/>
          <w:color w:val="000000"/>
          <w:lang w:eastAsia="ru-RU"/>
        </w:rPr>
        <w:t>Я,</w:t>
      </w:r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proofErr w:type="gramEnd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</w:t>
      </w:r>
    </w:p>
    <w:p w14:paraId="4424A4D0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ФИО полностью)</w:t>
      </w:r>
    </w:p>
    <w:p w14:paraId="4CD3A1CB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зарегистрированный (</w:t>
      </w:r>
      <w:proofErr w:type="spellStart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) по адресу; ________________________________________________________</w:t>
      </w:r>
    </w:p>
    <w:p w14:paraId="6DF2C79A" w14:textId="77777777" w:rsidR="00342387" w:rsidRPr="002D3A6B" w:rsidRDefault="00342387" w:rsidP="00342387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паспорт серия_______ № _____________</w:t>
      </w:r>
      <w:proofErr w:type="gramStart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_,выдан</w:t>
      </w:r>
      <w:proofErr w:type="gramEnd"/>
      <w:r w:rsidRPr="002D3A6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</w:t>
      </w:r>
    </w:p>
    <w:p w14:paraId="15E05D81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кем, дата)</w:t>
      </w:r>
    </w:p>
    <w:p w14:paraId="5B6FC965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 пом. 12-Н (далее – СПб ГБУДПО «ИКП») согласие на обработку моих персональных данных в связи с участием моего ученика в Городском концерте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листов и ансамблей медных духовых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нструментов «Виват, музыкант!» (далее – Концерт).</w:t>
      </w:r>
    </w:p>
    <w:p w14:paraId="6A8E15FC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зрешаю передачу моих персональных данных СПб ГБУДПО «ИКП» третьим лицам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 xml:space="preserve"> в соответствии с заключенными договорами и соглашениями, в целях соблюдения моих законных прав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 xml:space="preserve">и интересов. </w:t>
      </w:r>
    </w:p>
    <w:p w14:paraId="67EE4CC5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аспространение персональных данных включает осуществление трансляции Концерта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о радио и телевидению, распространение печатной продукции Концерта, фото, аудио- и видеосъемки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 xml:space="preserve">(далее – материалы) выступлений участников Концерта, использование в некоммерческих социальных программах, в благотворительных акциях и прочих добровольческих проектах организаторами Концерта при условии обязательного указания имени автора и образовательного учреждения при демонстрации работ и их фотографий, демонстрацию перечисленных материалов неограниченному кругу лиц в течение срока хранения информации на официальных ресурсах СПб ГБУДПО «ИКП»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информационно-телекоммуникационной сети «Интернет».</w:t>
      </w:r>
    </w:p>
    <w:p w14:paraId="3C0414CF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039F0A9E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стоящее согласие действует с «____» ________202__ г.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(в соответствии с заявкой)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br/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 окончания срока хранения информации.</w:t>
      </w:r>
    </w:p>
    <w:p w14:paraId="0766F278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370995F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_____________                                           ______________________________     </w:t>
      </w:r>
      <w:proofErr w:type="gramStart"/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   «</w:t>
      </w:r>
      <w:proofErr w:type="gramEnd"/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____» ___________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02__г.</w:t>
      </w:r>
    </w:p>
    <w:p w14:paraId="61B898B1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 xml:space="preserve">     Подпись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ab/>
        <w:t xml:space="preserve">                                                                                   ФИО                                              дата             месяц </w:t>
      </w:r>
    </w:p>
    <w:p w14:paraId="01C6AD93" w14:textId="77777777" w:rsidR="00342387" w:rsidRPr="002D3A6B" w:rsidRDefault="00342387" w:rsidP="00342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" w:eastAsia="ru-RU"/>
        </w:rPr>
      </w:pPr>
    </w:p>
    <w:p w14:paraId="3DFD89C3" w14:textId="77777777" w:rsidR="00342387" w:rsidRPr="00014A14" w:rsidRDefault="00342387" w:rsidP="00342387"/>
    <w:p w14:paraId="429AE1DF" w14:textId="77777777" w:rsidR="00342387" w:rsidRPr="00F6584C" w:rsidRDefault="00342387" w:rsidP="00342387"/>
    <w:bookmarkEnd w:id="0"/>
    <w:p w14:paraId="4272EF60" w14:textId="47D15E59" w:rsidR="00014A14" w:rsidRPr="00342387" w:rsidRDefault="00014A14" w:rsidP="00342387"/>
    <w:sectPr w:rsidR="00014A14" w:rsidRPr="00342387" w:rsidSect="00F953C6">
      <w:headerReference w:type="default" r:id="rId8"/>
      <w:pgSz w:w="11906" w:h="16838"/>
      <w:pgMar w:top="268" w:right="850" w:bottom="851" w:left="1418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D968" w14:textId="77777777" w:rsidR="0092673C" w:rsidRDefault="0092673C" w:rsidP="005D02F4">
      <w:pPr>
        <w:spacing w:after="0" w:line="240" w:lineRule="auto"/>
      </w:pPr>
      <w:r>
        <w:separator/>
      </w:r>
    </w:p>
  </w:endnote>
  <w:endnote w:type="continuationSeparator" w:id="0">
    <w:p w14:paraId="23A90356" w14:textId="77777777" w:rsidR="0092673C" w:rsidRDefault="0092673C" w:rsidP="005D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DDA4" w14:textId="77777777" w:rsidR="0092673C" w:rsidRDefault="0092673C" w:rsidP="005D02F4">
      <w:pPr>
        <w:spacing w:after="0" w:line="240" w:lineRule="auto"/>
      </w:pPr>
      <w:r>
        <w:separator/>
      </w:r>
    </w:p>
  </w:footnote>
  <w:footnote w:type="continuationSeparator" w:id="0">
    <w:p w14:paraId="2CEF293A" w14:textId="77777777" w:rsidR="0092673C" w:rsidRDefault="0092673C" w:rsidP="005D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73608"/>
      <w:docPartObj>
        <w:docPartGallery w:val="Page Numbers (Top of Page)"/>
        <w:docPartUnique/>
      </w:docPartObj>
    </w:sdtPr>
    <w:sdtEndPr/>
    <w:sdtContent>
      <w:p w14:paraId="5336FC5B" w14:textId="77777777" w:rsidR="005D02F4" w:rsidRDefault="005D02F4" w:rsidP="005D02F4">
        <w:pPr>
          <w:pStyle w:val="a9"/>
          <w:spacing w:befor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775">
          <w:rPr>
            <w:noProof/>
          </w:rPr>
          <w:t>6</w:t>
        </w:r>
        <w:r>
          <w:fldChar w:fldCharType="end"/>
        </w:r>
      </w:p>
    </w:sdtContent>
  </w:sdt>
  <w:p w14:paraId="7F7C00A7" w14:textId="77777777" w:rsidR="005D02F4" w:rsidRDefault="005D02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EC5"/>
    <w:multiLevelType w:val="multilevel"/>
    <w:tmpl w:val="2E1C6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EE030B0"/>
    <w:multiLevelType w:val="hybridMultilevel"/>
    <w:tmpl w:val="03A2AB3E"/>
    <w:lvl w:ilvl="0" w:tplc="3E28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A74605"/>
    <w:multiLevelType w:val="hybridMultilevel"/>
    <w:tmpl w:val="2E865B20"/>
    <w:lvl w:ilvl="0" w:tplc="7CFE8A7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4" w15:restartNumberingAfterBreak="0">
    <w:nsid w:val="33EB771C"/>
    <w:multiLevelType w:val="hybridMultilevel"/>
    <w:tmpl w:val="B1209C40"/>
    <w:lvl w:ilvl="0" w:tplc="C0F8691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45B03EE7"/>
    <w:multiLevelType w:val="hybridMultilevel"/>
    <w:tmpl w:val="A6D231B8"/>
    <w:lvl w:ilvl="0" w:tplc="31E8FE9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AA74FB"/>
    <w:multiLevelType w:val="multilevel"/>
    <w:tmpl w:val="2C2E2F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525439D9"/>
    <w:multiLevelType w:val="multilevel"/>
    <w:tmpl w:val="DBD4F1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2664C6B"/>
    <w:multiLevelType w:val="hybridMultilevel"/>
    <w:tmpl w:val="DC880DE8"/>
    <w:lvl w:ilvl="0" w:tplc="3E280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36DEB"/>
    <w:multiLevelType w:val="hybridMultilevel"/>
    <w:tmpl w:val="33DCEBDA"/>
    <w:lvl w:ilvl="0" w:tplc="3E28000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" w15:restartNumberingAfterBreak="0">
    <w:nsid w:val="615416B5"/>
    <w:multiLevelType w:val="multilevel"/>
    <w:tmpl w:val="72162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70F446D"/>
    <w:multiLevelType w:val="hybridMultilevel"/>
    <w:tmpl w:val="A560F624"/>
    <w:lvl w:ilvl="0" w:tplc="3E28000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 w15:restartNumberingAfterBreak="0">
    <w:nsid w:val="79452357"/>
    <w:multiLevelType w:val="hybridMultilevel"/>
    <w:tmpl w:val="0696F47A"/>
    <w:lvl w:ilvl="0" w:tplc="3E280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"/>
  </w:num>
  <w:num w:numId="14">
    <w:abstractNumId w:val="12"/>
  </w:num>
  <w:num w:numId="15">
    <w:abstractNumId w:val="2"/>
  </w:num>
  <w:num w:numId="16">
    <w:abstractNumId w:val="8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BC9"/>
    <w:rsid w:val="00014A14"/>
    <w:rsid w:val="00077C2B"/>
    <w:rsid w:val="000D23F4"/>
    <w:rsid w:val="000E14BD"/>
    <w:rsid w:val="001020A6"/>
    <w:rsid w:val="00123E1E"/>
    <w:rsid w:val="0013206F"/>
    <w:rsid w:val="00157F9B"/>
    <w:rsid w:val="00193ED2"/>
    <w:rsid w:val="0022171A"/>
    <w:rsid w:val="002443D7"/>
    <w:rsid w:val="00261BC9"/>
    <w:rsid w:val="002A0187"/>
    <w:rsid w:val="002C0AA9"/>
    <w:rsid w:val="002C2014"/>
    <w:rsid w:val="002D3A6B"/>
    <w:rsid w:val="00314A44"/>
    <w:rsid w:val="00342387"/>
    <w:rsid w:val="003551A0"/>
    <w:rsid w:val="003769B4"/>
    <w:rsid w:val="003F3C64"/>
    <w:rsid w:val="00416BED"/>
    <w:rsid w:val="00424775"/>
    <w:rsid w:val="00476EA5"/>
    <w:rsid w:val="00496842"/>
    <w:rsid w:val="004A58A0"/>
    <w:rsid w:val="004E1469"/>
    <w:rsid w:val="00564A20"/>
    <w:rsid w:val="005771A0"/>
    <w:rsid w:val="005B5C7E"/>
    <w:rsid w:val="005D02F4"/>
    <w:rsid w:val="006232A1"/>
    <w:rsid w:val="00646339"/>
    <w:rsid w:val="00683A0E"/>
    <w:rsid w:val="006A56BB"/>
    <w:rsid w:val="00735755"/>
    <w:rsid w:val="007535CF"/>
    <w:rsid w:val="007A4E0B"/>
    <w:rsid w:val="00842374"/>
    <w:rsid w:val="008E4EE6"/>
    <w:rsid w:val="00901F84"/>
    <w:rsid w:val="0092673C"/>
    <w:rsid w:val="00981B54"/>
    <w:rsid w:val="00986F88"/>
    <w:rsid w:val="009A1A16"/>
    <w:rsid w:val="009C6C37"/>
    <w:rsid w:val="009E1290"/>
    <w:rsid w:val="00A96891"/>
    <w:rsid w:val="00AC7F28"/>
    <w:rsid w:val="00B93CA1"/>
    <w:rsid w:val="00BC046E"/>
    <w:rsid w:val="00BC28BD"/>
    <w:rsid w:val="00BF3F27"/>
    <w:rsid w:val="00C0712B"/>
    <w:rsid w:val="00D204EA"/>
    <w:rsid w:val="00D479BE"/>
    <w:rsid w:val="00DA3ED9"/>
    <w:rsid w:val="00DB74FF"/>
    <w:rsid w:val="00DC2068"/>
    <w:rsid w:val="00DD4824"/>
    <w:rsid w:val="00DE5356"/>
    <w:rsid w:val="00E2007F"/>
    <w:rsid w:val="00E2543D"/>
    <w:rsid w:val="00E34FA9"/>
    <w:rsid w:val="00E5518B"/>
    <w:rsid w:val="00E62FD1"/>
    <w:rsid w:val="00E70C31"/>
    <w:rsid w:val="00ED40BD"/>
    <w:rsid w:val="00F15A67"/>
    <w:rsid w:val="00F6584C"/>
    <w:rsid w:val="00F77FB5"/>
    <w:rsid w:val="00F953C6"/>
    <w:rsid w:val="00FB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F91E1"/>
  <w15:chartTrackingRefBased/>
  <w15:docId w15:val="{CE3F85E8-1AF8-4DB7-9638-1A7F327D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16BE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416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416BED"/>
    <w:rPr>
      <w:color w:val="0563C1"/>
      <w:u w:val="single"/>
    </w:rPr>
  </w:style>
  <w:style w:type="paragraph" w:styleId="a5">
    <w:name w:val="No Spacing"/>
    <w:uiPriority w:val="1"/>
    <w:qFormat/>
    <w:rsid w:val="00416BE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416BED"/>
    <w:rPr>
      <w:b/>
      <w:bCs/>
    </w:rPr>
  </w:style>
  <w:style w:type="paragraph" w:styleId="a7">
    <w:name w:val="Body Text"/>
    <w:basedOn w:val="a"/>
    <w:link w:val="a8"/>
    <w:uiPriority w:val="99"/>
    <w:unhideWhenUsed/>
    <w:rsid w:val="00416B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1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D0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02F4"/>
  </w:style>
  <w:style w:type="paragraph" w:styleId="ab">
    <w:name w:val="footer"/>
    <w:basedOn w:val="a"/>
    <w:link w:val="ac"/>
    <w:uiPriority w:val="99"/>
    <w:unhideWhenUsed/>
    <w:rsid w:val="005D0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0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BE1B-7DF4-4869-9453-DE089FE0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9214163603@mail.ru</cp:lastModifiedBy>
  <cp:revision>2</cp:revision>
  <dcterms:created xsi:type="dcterms:W3CDTF">2025-12-23T09:49:00Z</dcterms:created>
  <dcterms:modified xsi:type="dcterms:W3CDTF">2025-12-23T09:49:00Z</dcterms:modified>
</cp:coreProperties>
</file>